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C33B545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A4F4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6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3D0B5533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0A4F4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1779DC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B1FC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6304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8AE4331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A4F4B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7CC08A2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6304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515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6304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0A4F4B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FF537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3A4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F537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D012E1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A4F4B" w:rsidRPr="000A4F4B">
        <w:rPr>
          <w:rFonts w:ascii="Times New Roman" w:eastAsia="Calibri" w:hAnsi="Times New Roman" w:cs="Times New Roman"/>
          <w:color w:val="000000"/>
          <w:sz w:val="24"/>
          <w:szCs w:val="24"/>
        </w:rPr>
        <w:t>05727000001210007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49D3065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63042">
        <w:rPr>
          <w:rFonts w:ascii="Times New Roman" w:hAnsi="Times New Roman"/>
          <w:bCs/>
          <w:sz w:val="24"/>
        </w:rPr>
        <w:t>09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0A4F4B">
        <w:rPr>
          <w:rFonts w:ascii="Times New Roman" w:hAnsi="Times New Roman"/>
          <w:bCs/>
          <w:sz w:val="24"/>
        </w:rPr>
        <w:t>3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8511BFD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A4F4B" w:rsidRPr="009E2716">
        <w:rPr>
          <w:rFonts w:ascii="Times New Roman" w:hAnsi="Times New Roman"/>
          <w:bCs/>
          <w:sz w:val="24"/>
        </w:rPr>
        <w:t>54 049 819,40 руб. (Пятьдесят четыре миллиона сорок девять тысяч восемьсот девятнадцать рублей 40 копеек</w:t>
      </w:r>
      <w:r w:rsidR="008F0656" w:rsidRPr="008F065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1323"/>
        <w:gridCol w:w="486"/>
        <w:gridCol w:w="2512"/>
        <w:gridCol w:w="1772"/>
        <w:gridCol w:w="1741"/>
        <w:gridCol w:w="1812"/>
      </w:tblGrid>
      <w:tr w:rsidR="000A4F4B" w:rsidRPr="000A4F4B" w14:paraId="6D9A0218" w14:textId="77777777" w:rsidTr="000A4F4B">
        <w:trPr>
          <w:cantSplit/>
          <w:trHeight w:val="1819"/>
        </w:trPr>
        <w:tc>
          <w:tcPr>
            <w:tcW w:w="274" w:type="pct"/>
          </w:tcPr>
          <w:p w14:paraId="023A5255" w14:textId="77777777" w:rsidR="000A4F4B" w:rsidRPr="000A4F4B" w:rsidRDefault="000A4F4B" w:rsidP="000A4F4B">
            <w:pPr>
              <w:spacing w:after="0" w:line="240" w:lineRule="auto"/>
              <w:jc w:val="center"/>
            </w:pPr>
            <w:r w:rsidRPr="000A4F4B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48" w:type="pct"/>
          </w:tcPr>
          <w:p w14:paraId="12754273" w14:textId="77777777" w:rsidR="000A4F4B" w:rsidRPr="000A4F4B" w:rsidRDefault="000A4F4B" w:rsidP="000A4F4B">
            <w:pPr>
              <w:spacing w:after="0" w:line="240" w:lineRule="auto"/>
              <w:jc w:val="center"/>
            </w:pPr>
            <w:r w:rsidRPr="000A4F4B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38" w:type="pct"/>
            <w:textDirection w:val="btLr"/>
          </w:tcPr>
          <w:p w14:paraId="3782F8C4" w14:textId="77777777" w:rsidR="000A4F4B" w:rsidRPr="000A4F4B" w:rsidRDefault="000A4F4B" w:rsidP="000A4F4B">
            <w:pPr>
              <w:spacing w:after="0" w:line="240" w:lineRule="auto"/>
              <w:ind w:left="113" w:right="113"/>
              <w:jc w:val="center"/>
            </w:pPr>
            <w:r w:rsidRPr="000A4F4B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231" w:type="pct"/>
          </w:tcPr>
          <w:p w14:paraId="368E5085" w14:textId="77777777" w:rsidR="000A4F4B" w:rsidRPr="000A4F4B" w:rsidRDefault="000A4F4B" w:rsidP="000A4F4B">
            <w:pPr>
              <w:spacing w:after="0" w:line="240" w:lineRule="auto"/>
              <w:jc w:val="center"/>
            </w:pPr>
            <w:r w:rsidRPr="000A4F4B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68" w:type="pct"/>
          </w:tcPr>
          <w:p w14:paraId="0CB3C594" w14:textId="77777777" w:rsidR="000A4F4B" w:rsidRPr="000A4F4B" w:rsidRDefault="000A4F4B" w:rsidP="000A4F4B">
            <w:pPr>
              <w:spacing w:after="0" w:line="240" w:lineRule="auto"/>
              <w:jc w:val="center"/>
            </w:pPr>
            <w:r w:rsidRPr="000A4F4B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53" w:type="pct"/>
          </w:tcPr>
          <w:p w14:paraId="67AF6846" w14:textId="77777777" w:rsidR="000A4F4B" w:rsidRPr="000A4F4B" w:rsidRDefault="000A4F4B" w:rsidP="000A4F4B">
            <w:pPr>
              <w:spacing w:after="0" w:line="240" w:lineRule="auto"/>
              <w:jc w:val="center"/>
            </w:pPr>
            <w:r w:rsidRPr="000A4F4B"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щая стоимость работ в </w:t>
            </w:r>
            <w:proofErr w:type="spellStart"/>
            <w:r w:rsidRPr="000A4F4B">
              <w:rPr>
                <w:rFonts w:ascii="Times New Roman" w:eastAsia="Times New Roman" w:hAnsi="Times New Roman" w:cs="Times New Roman"/>
                <w:b/>
                <w:sz w:val="20"/>
              </w:rPr>
              <w:t>многоквар</w:t>
            </w:r>
            <w:proofErr w:type="spellEnd"/>
            <w:r w:rsidRPr="000A4F4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0A4F4B">
              <w:rPr>
                <w:rFonts w:ascii="Times New Roman" w:eastAsia="Times New Roman" w:hAnsi="Times New Roman" w:cs="Times New Roman"/>
                <w:b/>
                <w:sz w:val="20"/>
              </w:rPr>
              <w:t>тирном</w:t>
            </w:r>
            <w:proofErr w:type="spellEnd"/>
            <w:r w:rsidRPr="000A4F4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доме, руб.</w:t>
            </w:r>
          </w:p>
        </w:tc>
        <w:tc>
          <w:tcPr>
            <w:tcW w:w="888" w:type="pct"/>
          </w:tcPr>
          <w:p w14:paraId="4F403765" w14:textId="77777777" w:rsidR="000A4F4B" w:rsidRPr="000A4F4B" w:rsidRDefault="000A4F4B" w:rsidP="000A4F4B">
            <w:pPr>
              <w:spacing w:after="0" w:line="240" w:lineRule="auto"/>
              <w:jc w:val="center"/>
            </w:pPr>
            <w:r w:rsidRPr="000A4F4B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0A4F4B" w:rsidRPr="000A4F4B" w14:paraId="348DD2CF" w14:textId="77777777" w:rsidTr="000A4F4B">
        <w:tc>
          <w:tcPr>
            <w:tcW w:w="274" w:type="pct"/>
            <w:vMerge w:val="restart"/>
            <w:vAlign w:val="center"/>
          </w:tcPr>
          <w:p w14:paraId="484F3BD8" w14:textId="77777777" w:rsidR="000A4F4B" w:rsidRPr="000A4F4B" w:rsidRDefault="000A4F4B" w:rsidP="000A4F4B">
            <w:pPr>
              <w:spacing w:after="0" w:line="240" w:lineRule="auto"/>
              <w:jc w:val="center"/>
            </w:pPr>
            <w:r w:rsidRPr="000A4F4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48" w:type="pct"/>
            <w:vMerge w:val="restart"/>
            <w:vAlign w:val="center"/>
          </w:tcPr>
          <w:p w14:paraId="22B7A151" w14:textId="77777777" w:rsidR="000A4F4B" w:rsidRPr="000A4F4B" w:rsidRDefault="000A4F4B" w:rsidP="000A4F4B">
            <w:pPr>
              <w:spacing w:after="0" w:line="240" w:lineRule="auto"/>
              <w:jc w:val="center"/>
            </w:pPr>
            <w:r w:rsidRPr="000A4F4B">
              <w:rPr>
                <w:rFonts w:ascii="Times New Roman" w:eastAsia="Times New Roman" w:hAnsi="Times New Roman" w:cs="Times New Roman"/>
                <w:sz w:val="20"/>
              </w:rPr>
              <w:t>10-я Советская ул., д.14 литера А</w:t>
            </w:r>
          </w:p>
        </w:tc>
        <w:tc>
          <w:tcPr>
            <w:tcW w:w="238" w:type="pct"/>
            <w:vMerge w:val="restart"/>
            <w:textDirection w:val="btLr"/>
            <w:vAlign w:val="center"/>
          </w:tcPr>
          <w:p w14:paraId="79B45DB7" w14:textId="77777777" w:rsidR="000A4F4B" w:rsidRPr="000A4F4B" w:rsidRDefault="000A4F4B" w:rsidP="000A4F4B">
            <w:pPr>
              <w:spacing w:after="0" w:line="240" w:lineRule="auto"/>
              <w:ind w:left="113" w:right="113"/>
              <w:jc w:val="center"/>
            </w:pPr>
            <w:r w:rsidRPr="000A4F4B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231" w:type="pct"/>
            <w:vAlign w:val="center"/>
          </w:tcPr>
          <w:p w14:paraId="177C25A7" w14:textId="77777777" w:rsidR="000A4F4B" w:rsidRPr="000A4F4B" w:rsidRDefault="000A4F4B" w:rsidP="000A4F4B">
            <w:pPr>
              <w:spacing w:after="0" w:line="240" w:lineRule="auto"/>
              <w:jc w:val="center"/>
            </w:pPr>
            <w:r w:rsidRPr="000A4F4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68" w:type="pct"/>
            <w:vAlign w:val="center"/>
          </w:tcPr>
          <w:p w14:paraId="10BD2800" w14:textId="77777777" w:rsidR="000A4F4B" w:rsidRPr="000A4F4B" w:rsidRDefault="000A4F4B" w:rsidP="000A4F4B">
            <w:pPr>
              <w:spacing w:after="0" w:line="240" w:lineRule="auto"/>
              <w:jc w:val="center"/>
            </w:pPr>
            <w:r w:rsidRPr="000A4F4B">
              <w:rPr>
                <w:rFonts w:ascii="Times New Roman" w:eastAsia="Times New Roman" w:hAnsi="Times New Roman" w:cs="Times New Roman"/>
                <w:sz w:val="20"/>
              </w:rPr>
              <w:t>1 703 490,00</w:t>
            </w:r>
          </w:p>
        </w:tc>
        <w:tc>
          <w:tcPr>
            <w:tcW w:w="853" w:type="pct"/>
            <w:vMerge w:val="restart"/>
            <w:vAlign w:val="center"/>
          </w:tcPr>
          <w:p w14:paraId="43B4418C" w14:textId="77777777" w:rsidR="000A4F4B" w:rsidRPr="000A4F4B" w:rsidRDefault="000A4F4B" w:rsidP="000A4F4B">
            <w:pPr>
              <w:spacing w:after="0" w:line="240" w:lineRule="auto"/>
              <w:jc w:val="center"/>
            </w:pPr>
            <w:r w:rsidRPr="000A4F4B">
              <w:rPr>
                <w:rFonts w:ascii="Times New Roman" w:eastAsia="Times New Roman" w:hAnsi="Times New Roman" w:cs="Times New Roman"/>
                <w:sz w:val="20"/>
              </w:rPr>
              <w:t>19 593 762,00</w:t>
            </w:r>
          </w:p>
        </w:tc>
        <w:tc>
          <w:tcPr>
            <w:tcW w:w="888" w:type="pct"/>
            <w:vMerge w:val="restart"/>
            <w:vAlign w:val="center"/>
          </w:tcPr>
          <w:p w14:paraId="75435E84" w14:textId="77777777" w:rsidR="000A4F4B" w:rsidRPr="000A4F4B" w:rsidRDefault="000A4F4B" w:rsidP="000A4F4B">
            <w:pPr>
              <w:spacing w:after="0" w:line="240" w:lineRule="auto"/>
              <w:jc w:val="center"/>
            </w:pPr>
            <w:r w:rsidRPr="000A4F4B">
              <w:rPr>
                <w:rFonts w:ascii="Times New Roman" w:eastAsia="Times New Roman" w:hAnsi="Times New Roman" w:cs="Times New Roman"/>
                <w:sz w:val="20"/>
              </w:rPr>
              <w:t>54 049 819,40</w:t>
            </w:r>
          </w:p>
        </w:tc>
      </w:tr>
      <w:tr w:rsidR="000A4F4B" w:rsidRPr="000A4F4B" w14:paraId="39D30138" w14:textId="77777777" w:rsidTr="000A4F4B">
        <w:tc>
          <w:tcPr>
            <w:tcW w:w="274" w:type="pct"/>
            <w:vMerge/>
          </w:tcPr>
          <w:p w14:paraId="3FDD158F" w14:textId="77777777" w:rsidR="000A4F4B" w:rsidRPr="000A4F4B" w:rsidRDefault="000A4F4B" w:rsidP="000A4F4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48" w:type="pct"/>
            <w:vMerge/>
          </w:tcPr>
          <w:p w14:paraId="1F90D7EF" w14:textId="77777777" w:rsidR="000A4F4B" w:rsidRPr="000A4F4B" w:rsidRDefault="000A4F4B" w:rsidP="000A4F4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8" w:type="pct"/>
            <w:vMerge/>
            <w:textDirection w:val="btLr"/>
          </w:tcPr>
          <w:p w14:paraId="12B89C28" w14:textId="77777777" w:rsidR="000A4F4B" w:rsidRPr="000A4F4B" w:rsidRDefault="000A4F4B" w:rsidP="000A4F4B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231" w:type="pct"/>
            <w:vAlign w:val="center"/>
          </w:tcPr>
          <w:p w14:paraId="4F4B6413" w14:textId="77777777" w:rsidR="000A4F4B" w:rsidRPr="000A4F4B" w:rsidRDefault="000A4F4B" w:rsidP="000A4F4B">
            <w:pPr>
              <w:spacing w:after="0" w:line="240" w:lineRule="auto"/>
              <w:jc w:val="center"/>
            </w:pPr>
            <w:r w:rsidRPr="000A4F4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68" w:type="pct"/>
            <w:vAlign w:val="center"/>
          </w:tcPr>
          <w:p w14:paraId="1A4B19ED" w14:textId="77777777" w:rsidR="000A4F4B" w:rsidRPr="000A4F4B" w:rsidRDefault="000A4F4B" w:rsidP="000A4F4B">
            <w:pPr>
              <w:spacing w:after="0" w:line="240" w:lineRule="auto"/>
              <w:jc w:val="center"/>
            </w:pPr>
            <w:r w:rsidRPr="000A4F4B">
              <w:rPr>
                <w:rFonts w:ascii="Times New Roman" w:eastAsia="Times New Roman" w:hAnsi="Times New Roman" w:cs="Times New Roman"/>
                <w:sz w:val="20"/>
              </w:rPr>
              <w:t>2 381 539,20</w:t>
            </w:r>
          </w:p>
        </w:tc>
        <w:tc>
          <w:tcPr>
            <w:tcW w:w="853" w:type="pct"/>
            <w:vMerge/>
          </w:tcPr>
          <w:p w14:paraId="4E2E5796" w14:textId="77777777" w:rsidR="000A4F4B" w:rsidRPr="000A4F4B" w:rsidRDefault="000A4F4B" w:rsidP="000A4F4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88" w:type="pct"/>
            <w:vMerge/>
          </w:tcPr>
          <w:p w14:paraId="62E30210" w14:textId="77777777" w:rsidR="000A4F4B" w:rsidRPr="000A4F4B" w:rsidRDefault="000A4F4B" w:rsidP="000A4F4B">
            <w:pPr>
              <w:spacing w:before="120" w:after="0" w:line="240" w:lineRule="auto"/>
              <w:ind w:firstLine="584"/>
              <w:jc w:val="both"/>
            </w:pPr>
          </w:p>
        </w:tc>
      </w:tr>
      <w:tr w:rsidR="000A4F4B" w:rsidRPr="000A4F4B" w14:paraId="7FE0DDD7" w14:textId="77777777" w:rsidTr="000A4F4B">
        <w:tc>
          <w:tcPr>
            <w:tcW w:w="274" w:type="pct"/>
            <w:vMerge/>
          </w:tcPr>
          <w:p w14:paraId="6EE2A046" w14:textId="77777777" w:rsidR="000A4F4B" w:rsidRPr="000A4F4B" w:rsidRDefault="000A4F4B" w:rsidP="000A4F4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48" w:type="pct"/>
            <w:vMerge/>
          </w:tcPr>
          <w:p w14:paraId="072BA2F5" w14:textId="77777777" w:rsidR="000A4F4B" w:rsidRPr="000A4F4B" w:rsidRDefault="000A4F4B" w:rsidP="000A4F4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8" w:type="pct"/>
            <w:vMerge/>
            <w:textDirection w:val="btLr"/>
          </w:tcPr>
          <w:p w14:paraId="3017387E" w14:textId="77777777" w:rsidR="000A4F4B" w:rsidRPr="000A4F4B" w:rsidRDefault="000A4F4B" w:rsidP="000A4F4B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231" w:type="pct"/>
            <w:vAlign w:val="center"/>
          </w:tcPr>
          <w:p w14:paraId="05DF090D" w14:textId="77777777" w:rsidR="000A4F4B" w:rsidRPr="000A4F4B" w:rsidRDefault="000A4F4B" w:rsidP="000A4F4B">
            <w:pPr>
              <w:spacing w:after="0" w:line="240" w:lineRule="auto"/>
              <w:jc w:val="center"/>
            </w:pPr>
            <w:r w:rsidRPr="000A4F4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68" w:type="pct"/>
            <w:vAlign w:val="center"/>
          </w:tcPr>
          <w:p w14:paraId="586AF1F1" w14:textId="77777777" w:rsidR="000A4F4B" w:rsidRPr="000A4F4B" w:rsidRDefault="000A4F4B" w:rsidP="000A4F4B">
            <w:pPr>
              <w:spacing w:after="0" w:line="240" w:lineRule="auto"/>
              <w:jc w:val="center"/>
            </w:pPr>
            <w:r w:rsidRPr="000A4F4B">
              <w:rPr>
                <w:rFonts w:ascii="Times New Roman" w:eastAsia="Times New Roman" w:hAnsi="Times New Roman" w:cs="Times New Roman"/>
                <w:sz w:val="20"/>
              </w:rPr>
              <w:t>1 775 655,60</w:t>
            </w:r>
          </w:p>
        </w:tc>
        <w:tc>
          <w:tcPr>
            <w:tcW w:w="853" w:type="pct"/>
            <w:vMerge/>
          </w:tcPr>
          <w:p w14:paraId="19D08990" w14:textId="77777777" w:rsidR="000A4F4B" w:rsidRPr="000A4F4B" w:rsidRDefault="000A4F4B" w:rsidP="000A4F4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88" w:type="pct"/>
            <w:vMerge/>
          </w:tcPr>
          <w:p w14:paraId="703A1913" w14:textId="77777777" w:rsidR="000A4F4B" w:rsidRPr="000A4F4B" w:rsidRDefault="000A4F4B" w:rsidP="000A4F4B">
            <w:pPr>
              <w:spacing w:before="120" w:after="0" w:line="240" w:lineRule="auto"/>
              <w:ind w:firstLine="584"/>
              <w:jc w:val="both"/>
            </w:pPr>
          </w:p>
        </w:tc>
      </w:tr>
      <w:tr w:rsidR="000A4F4B" w:rsidRPr="000A4F4B" w14:paraId="540B2A41" w14:textId="77777777" w:rsidTr="000A4F4B">
        <w:tc>
          <w:tcPr>
            <w:tcW w:w="274" w:type="pct"/>
            <w:vMerge/>
          </w:tcPr>
          <w:p w14:paraId="70AB8FB1" w14:textId="77777777" w:rsidR="000A4F4B" w:rsidRPr="000A4F4B" w:rsidRDefault="000A4F4B" w:rsidP="000A4F4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48" w:type="pct"/>
            <w:vMerge/>
          </w:tcPr>
          <w:p w14:paraId="00B46C9F" w14:textId="77777777" w:rsidR="000A4F4B" w:rsidRPr="000A4F4B" w:rsidRDefault="000A4F4B" w:rsidP="000A4F4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8" w:type="pct"/>
            <w:vMerge/>
            <w:textDirection w:val="btLr"/>
          </w:tcPr>
          <w:p w14:paraId="24B7B1DB" w14:textId="77777777" w:rsidR="000A4F4B" w:rsidRPr="000A4F4B" w:rsidRDefault="000A4F4B" w:rsidP="000A4F4B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231" w:type="pct"/>
            <w:vAlign w:val="center"/>
          </w:tcPr>
          <w:p w14:paraId="362EEAD6" w14:textId="77777777" w:rsidR="000A4F4B" w:rsidRPr="000A4F4B" w:rsidRDefault="000A4F4B" w:rsidP="000A4F4B">
            <w:pPr>
              <w:spacing w:after="0" w:line="240" w:lineRule="auto"/>
              <w:jc w:val="center"/>
            </w:pPr>
            <w:r w:rsidRPr="000A4F4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868" w:type="pct"/>
            <w:vAlign w:val="center"/>
          </w:tcPr>
          <w:p w14:paraId="40F3F5A3" w14:textId="77777777" w:rsidR="000A4F4B" w:rsidRPr="000A4F4B" w:rsidRDefault="000A4F4B" w:rsidP="000A4F4B">
            <w:pPr>
              <w:spacing w:after="0" w:line="240" w:lineRule="auto"/>
              <w:jc w:val="center"/>
            </w:pPr>
            <w:r w:rsidRPr="000A4F4B">
              <w:rPr>
                <w:rFonts w:ascii="Times New Roman" w:eastAsia="Times New Roman" w:hAnsi="Times New Roman" w:cs="Times New Roman"/>
                <w:sz w:val="20"/>
              </w:rPr>
              <w:t>13 733 077,20</w:t>
            </w:r>
          </w:p>
        </w:tc>
        <w:tc>
          <w:tcPr>
            <w:tcW w:w="853" w:type="pct"/>
            <w:vMerge/>
          </w:tcPr>
          <w:p w14:paraId="6A2340EF" w14:textId="77777777" w:rsidR="000A4F4B" w:rsidRPr="000A4F4B" w:rsidRDefault="000A4F4B" w:rsidP="000A4F4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88" w:type="pct"/>
            <w:vMerge/>
          </w:tcPr>
          <w:p w14:paraId="657EFF0B" w14:textId="77777777" w:rsidR="000A4F4B" w:rsidRPr="000A4F4B" w:rsidRDefault="000A4F4B" w:rsidP="000A4F4B">
            <w:pPr>
              <w:spacing w:before="120" w:after="0" w:line="240" w:lineRule="auto"/>
              <w:ind w:firstLine="584"/>
              <w:jc w:val="both"/>
            </w:pPr>
          </w:p>
        </w:tc>
      </w:tr>
      <w:tr w:rsidR="000A4F4B" w:rsidRPr="000A4F4B" w14:paraId="20C31AFF" w14:textId="77777777" w:rsidTr="000A4F4B">
        <w:tc>
          <w:tcPr>
            <w:tcW w:w="274" w:type="pct"/>
            <w:vMerge w:val="restart"/>
            <w:vAlign w:val="center"/>
          </w:tcPr>
          <w:p w14:paraId="4B60D09C" w14:textId="77777777" w:rsidR="000A4F4B" w:rsidRPr="000A4F4B" w:rsidRDefault="000A4F4B" w:rsidP="000A4F4B">
            <w:pPr>
              <w:spacing w:after="0" w:line="240" w:lineRule="auto"/>
              <w:jc w:val="center"/>
            </w:pPr>
            <w:r w:rsidRPr="000A4F4B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648" w:type="pct"/>
            <w:vMerge w:val="restart"/>
            <w:vAlign w:val="center"/>
          </w:tcPr>
          <w:p w14:paraId="5C2FD812" w14:textId="77777777" w:rsidR="000A4F4B" w:rsidRPr="000A4F4B" w:rsidRDefault="000A4F4B" w:rsidP="000A4F4B">
            <w:pPr>
              <w:spacing w:after="0" w:line="240" w:lineRule="auto"/>
              <w:jc w:val="center"/>
            </w:pPr>
            <w:r w:rsidRPr="000A4F4B">
              <w:rPr>
                <w:rFonts w:ascii="Times New Roman" w:eastAsia="Times New Roman" w:hAnsi="Times New Roman" w:cs="Times New Roman"/>
                <w:sz w:val="20"/>
              </w:rPr>
              <w:t>2-я Советская ул., д.25а литера А</w:t>
            </w:r>
          </w:p>
        </w:tc>
        <w:tc>
          <w:tcPr>
            <w:tcW w:w="238" w:type="pct"/>
            <w:vMerge w:val="restart"/>
            <w:textDirection w:val="btLr"/>
            <w:vAlign w:val="center"/>
          </w:tcPr>
          <w:p w14:paraId="32811DDB" w14:textId="77777777" w:rsidR="000A4F4B" w:rsidRPr="000A4F4B" w:rsidRDefault="000A4F4B" w:rsidP="000A4F4B">
            <w:pPr>
              <w:spacing w:after="0" w:line="240" w:lineRule="auto"/>
              <w:ind w:left="113" w:right="113"/>
              <w:jc w:val="center"/>
            </w:pPr>
            <w:r w:rsidRPr="000A4F4B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231" w:type="pct"/>
            <w:vAlign w:val="center"/>
          </w:tcPr>
          <w:p w14:paraId="1E6322F1" w14:textId="77777777" w:rsidR="000A4F4B" w:rsidRPr="000A4F4B" w:rsidRDefault="000A4F4B" w:rsidP="000A4F4B">
            <w:pPr>
              <w:spacing w:after="0" w:line="240" w:lineRule="auto"/>
              <w:jc w:val="center"/>
            </w:pPr>
            <w:r w:rsidRPr="000A4F4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68" w:type="pct"/>
            <w:vAlign w:val="center"/>
          </w:tcPr>
          <w:p w14:paraId="5C403CDC" w14:textId="77777777" w:rsidR="000A4F4B" w:rsidRPr="000A4F4B" w:rsidRDefault="000A4F4B" w:rsidP="000A4F4B">
            <w:pPr>
              <w:spacing w:after="0" w:line="240" w:lineRule="auto"/>
              <w:jc w:val="center"/>
            </w:pPr>
            <w:r w:rsidRPr="000A4F4B">
              <w:rPr>
                <w:rFonts w:ascii="Times New Roman" w:eastAsia="Times New Roman" w:hAnsi="Times New Roman" w:cs="Times New Roman"/>
                <w:sz w:val="20"/>
              </w:rPr>
              <w:t>1 740 661,20</w:t>
            </w:r>
          </w:p>
        </w:tc>
        <w:tc>
          <w:tcPr>
            <w:tcW w:w="853" w:type="pct"/>
            <w:vMerge w:val="restart"/>
            <w:vAlign w:val="center"/>
          </w:tcPr>
          <w:p w14:paraId="276B9E70" w14:textId="77777777" w:rsidR="000A4F4B" w:rsidRPr="000A4F4B" w:rsidRDefault="000A4F4B" w:rsidP="000A4F4B">
            <w:pPr>
              <w:spacing w:after="0" w:line="240" w:lineRule="auto"/>
              <w:jc w:val="center"/>
            </w:pPr>
            <w:r w:rsidRPr="000A4F4B">
              <w:rPr>
                <w:rFonts w:ascii="Times New Roman" w:eastAsia="Times New Roman" w:hAnsi="Times New Roman" w:cs="Times New Roman"/>
                <w:sz w:val="20"/>
              </w:rPr>
              <w:t>13 739 773,37</w:t>
            </w:r>
          </w:p>
        </w:tc>
        <w:tc>
          <w:tcPr>
            <w:tcW w:w="888" w:type="pct"/>
            <w:vMerge/>
          </w:tcPr>
          <w:p w14:paraId="66A9F259" w14:textId="77777777" w:rsidR="000A4F4B" w:rsidRPr="000A4F4B" w:rsidRDefault="000A4F4B" w:rsidP="000A4F4B">
            <w:pPr>
              <w:spacing w:before="120" w:after="0" w:line="240" w:lineRule="auto"/>
              <w:ind w:firstLine="584"/>
              <w:jc w:val="both"/>
            </w:pPr>
          </w:p>
        </w:tc>
      </w:tr>
      <w:tr w:rsidR="000A4F4B" w:rsidRPr="000A4F4B" w14:paraId="201D39E0" w14:textId="77777777" w:rsidTr="000A4F4B">
        <w:tc>
          <w:tcPr>
            <w:tcW w:w="274" w:type="pct"/>
            <w:vMerge/>
          </w:tcPr>
          <w:p w14:paraId="77EF7A3B" w14:textId="77777777" w:rsidR="000A4F4B" w:rsidRPr="000A4F4B" w:rsidRDefault="000A4F4B" w:rsidP="000A4F4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48" w:type="pct"/>
            <w:vMerge/>
          </w:tcPr>
          <w:p w14:paraId="39312238" w14:textId="77777777" w:rsidR="000A4F4B" w:rsidRPr="000A4F4B" w:rsidRDefault="000A4F4B" w:rsidP="000A4F4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8" w:type="pct"/>
            <w:vMerge/>
            <w:textDirection w:val="btLr"/>
          </w:tcPr>
          <w:p w14:paraId="2CFA90B1" w14:textId="77777777" w:rsidR="000A4F4B" w:rsidRPr="000A4F4B" w:rsidRDefault="000A4F4B" w:rsidP="000A4F4B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231" w:type="pct"/>
            <w:vAlign w:val="center"/>
          </w:tcPr>
          <w:p w14:paraId="238DA1AE" w14:textId="77777777" w:rsidR="000A4F4B" w:rsidRPr="000A4F4B" w:rsidRDefault="000A4F4B" w:rsidP="000A4F4B">
            <w:pPr>
              <w:spacing w:after="0" w:line="240" w:lineRule="auto"/>
              <w:jc w:val="center"/>
            </w:pPr>
            <w:r w:rsidRPr="000A4F4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68" w:type="pct"/>
            <w:vAlign w:val="center"/>
          </w:tcPr>
          <w:p w14:paraId="0B805FB7" w14:textId="77777777" w:rsidR="000A4F4B" w:rsidRPr="000A4F4B" w:rsidRDefault="000A4F4B" w:rsidP="000A4F4B">
            <w:pPr>
              <w:spacing w:after="0" w:line="240" w:lineRule="auto"/>
              <w:jc w:val="center"/>
            </w:pPr>
            <w:r w:rsidRPr="000A4F4B">
              <w:rPr>
                <w:rFonts w:ascii="Times New Roman" w:eastAsia="Times New Roman" w:hAnsi="Times New Roman" w:cs="Times New Roman"/>
                <w:sz w:val="20"/>
              </w:rPr>
              <w:t>1 880 673,60</w:t>
            </w:r>
          </w:p>
        </w:tc>
        <w:tc>
          <w:tcPr>
            <w:tcW w:w="853" w:type="pct"/>
            <w:vMerge/>
          </w:tcPr>
          <w:p w14:paraId="56E4983E" w14:textId="77777777" w:rsidR="000A4F4B" w:rsidRPr="000A4F4B" w:rsidRDefault="000A4F4B" w:rsidP="000A4F4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88" w:type="pct"/>
            <w:vMerge/>
          </w:tcPr>
          <w:p w14:paraId="1AB1552C" w14:textId="77777777" w:rsidR="000A4F4B" w:rsidRPr="000A4F4B" w:rsidRDefault="000A4F4B" w:rsidP="000A4F4B">
            <w:pPr>
              <w:spacing w:before="120" w:after="0" w:line="240" w:lineRule="auto"/>
              <w:ind w:firstLine="584"/>
              <w:jc w:val="both"/>
            </w:pPr>
          </w:p>
        </w:tc>
      </w:tr>
      <w:tr w:rsidR="000A4F4B" w:rsidRPr="000A4F4B" w14:paraId="05E1F873" w14:textId="77777777" w:rsidTr="000A4F4B">
        <w:tc>
          <w:tcPr>
            <w:tcW w:w="274" w:type="pct"/>
            <w:vMerge/>
          </w:tcPr>
          <w:p w14:paraId="1C420564" w14:textId="77777777" w:rsidR="000A4F4B" w:rsidRPr="000A4F4B" w:rsidRDefault="000A4F4B" w:rsidP="000A4F4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48" w:type="pct"/>
            <w:vMerge/>
          </w:tcPr>
          <w:p w14:paraId="2BD59DF4" w14:textId="77777777" w:rsidR="000A4F4B" w:rsidRPr="000A4F4B" w:rsidRDefault="000A4F4B" w:rsidP="000A4F4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8" w:type="pct"/>
            <w:vMerge/>
            <w:textDirection w:val="btLr"/>
          </w:tcPr>
          <w:p w14:paraId="3D195E33" w14:textId="77777777" w:rsidR="000A4F4B" w:rsidRPr="000A4F4B" w:rsidRDefault="000A4F4B" w:rsidP="000A4F4B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231" w:type="pct"/>
            <w:vAlign w:val="center"/>
          </w:tcPr>
          <w:p w14:paraId="113FAC16" w14:textId="77777777" w:rsidR="000A4F4B" w:rsidRPr="000A4F4B" w:rsidRDefault="000A4F4B" w:rsidP="000A4F4B">
            <w:pPr>
              <w:spacing w:after="0" w:line="240" w:lineRule="auto"/>
              <w:jc w:val="center"/>
            </w:pPr>
            <w:r w:rsidRPr="000A4F4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68" w:type="pct"/>
            <w:vAlign w:val="center"/>
          </w:tcPr>
          <w:p w14:paraId="52B98E80" w14:textId="77777777" w:rsidR="000A4F4B" w:rsidRPr="000A4F4B" w:rsidRDefault="000A4F4B" w:rsidP="000A4F4B">
            <w:pPr>
              <w:spacing w:after="0" w:line="240" w:lineRule="auto"/>
              <w:jc w:val="center"/>
            </w:pPr>
            <w:r w:rsidRPr="000A4F4B">
              <w:rPr>
                <w:rFonts w:ascii="Times New Roman" w:eastAsia="Times New Roman" w:hAnsi="Times New Roman" w:cs="Times New Roman"/>
                <w:sz w:val="20"/>
              </w:rPr>
              <w:t>1 321 140,00</w:t>
            </w:r>
          </w:p>
        </w:tc>
        <w:tc>
          <w:tcPr>
            <w:tcW w:w="853" w:type="pct"/>
            <w:vMerge/>
          </w:tcPr>
          <w:p w14:paraId="339C9B6B" w14:textId="77777777" w:rsidR="000A4F4B" w:rsidRPr="000A4F4B" w:rsidRDefault="000A4F4B" w:rsidP="000A4F4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88" w:type="pct"/>
            <w:vMerge/>
          </w:tcPr>
          <w:p w14:paraId="1A032653" w14:textId="77777777" w:rsidR="000A4F4B" w:rsidRPr="000A4F4B" w:rsidRDefault="000A4F4B" w:rsidP="000A4F4B">
            <w:pPr>
              <w:spacing w:before="120" w:after="0" w:line="240" w:lineRule="auto"/>
              <w:ind w:firstLine="584"/>
              <w:jc w:val="both"/>
            </w:pPr>
          </w:p>
        </w:tc>
      </w:tr>
      <w:tr w:rsidR="000A4F4B" w:rsidRPr="000A4F4B" w14:paraId="6E024247" w14:textId="77777777" w:rsidTr="000A4F4B">
        <w:tc>
          <w:tcPr>
            <w:tcW w:w="274" w:type="pct"/>
            <w:vMerge/>
          </w:tcPr>
          <w:p w14:paraId="49051364" w14:textId="77777777" w:rsidR="000A4F4B" w:rsidRPr="000A4F4B" w:rsidRDefault="000A4F4B" w:rsidP="000A4F4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48" w:type="pct"/>
            <w:vMerge/>
          </w:tcPr>
          <w:p w14:paraId="62C5C555" w14:textId="77777777" w:rsidR="000A4F4B" w:rsidRPr="000A4F4B" w:rsidRDefault="000A4F4B" w:rsidP="000A4F4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8" w:type="pct"/>
            <w:vMerge/>
            <w:textDirection w:val="btLr"/>
          </w:tcPr>
          <w:p w14:paraId="58303E32" w14:textId="77777777" w:rsidR="000A4F4B" w:rsidRPr="000A4F4B" w:rsidRDefault="000A4F4B" w:rsidP="000A4F4B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231" w:type="pct"/>
            <w:vAlign w:val="center"/>
          </w:tcPr>
          <w:p w14:paraId="4DCEE8B8" w14:textId="77777777" w:rsidR="000A4F4B" w:rsidRPr="000A4F4B" w:rsidRDefault="000A4F4B" w:rsidP="000A4F4B">
            <w:pPr>
              <w:spacing w:after="0" w:line="240" w:lineRule="auto"/>
              <w:jc w:val="center"/>
            </w:pPr>
            <w:r w:rsidRPr="000A4F4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868" w:type="pct"/>
            <w:vAlign w:val="center"/>
          </w:tcPr>
          <w:p w14:paraId="15C2AB8B" w14:textId="77777777" w:rsidR="000A4F4B" w:rsidRPr="000A4F4B" w:rsidRDefault="000A4F4B" w:rsidP="000A4F4B">
            <w:pPr>
              <w:spacing w:after="0" w:line="240" w:lineRule="auto"/>
              <w:jc w:val="center"/>
            </w:pPr>
            <w:r w:rsidRPr="000A4F4B">
              <w:rPr>
                <w:rFonts w:ascii="Times New Roman" w:eastAsia="Times New Roman" w:hAnsi="Times New Roman" w:cs="Times New Roman"/>
                <w:sz w:val="20"/>
              </w:rPr>
              <w:t>8 797 298,57</w:t>
            </w:r>
          </w:p>
        </w:tc>
        <w:tc>
          <w:tcPr>
            <w:tcW w:w="853" w:type="pct"/>
            <w:vMerge/>
          </w:tcPr>
          <w:p w14:paraId="683BBF06" w14:textId="77777777" w:rsidR="000A4F4B" w:rsidRPr="000A4F4B" w:rsidRDefault="000A4F4B" w:rsidP="000A4F4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88" w:type="pct"/>
            <w:vMerge/>
          </w:tcPr>
          <w:p w14:paraId="571C269D" w14:textId="77777777" w:rsidR="000A4F4B" w:rsidRPr="000A4F4B" w:rsidRDefault="000A4F4B" w:rsidP="000A4F4B">
            <w:pPr>
              <w:spacing w:before="120" w:after="0" w:line="240" w:lineRule="auto"/>
              <w:ind w:firstLine="584"/>
              <w:jc w:val="both"/>
            </w:pPr>
          </w:p>
        </w:tc>
      </w:tr>
      <w:tr w:rsidR="000A4F4B" w:rsidRPr="000A4F4B" w14:paraId="01E87D18" w14:textId="77777777" w:rsidTr="000A4F4B">
        <w:tc>
          <w:tcPr>
            <w:tcW w:w="274" w:type="pct"/>
            <w:vMerge w:val="restart"/>
            <w:vAlign w:val="center"/>
          </w:tcPr>
          <w:p w14:paraId="67B5978D" w14:textId="77777777" w:rsidR="000A4F4B" w:rsidRPr="000A4F4B" w:rsidRDefault="000A4F4B" w:rsidP="000A4F4B">
            <w:pPr>
              <w:spacing w:after="0" w:line="240" w:lineRule="auto"/>
              <w:jc w:val="center"/>
            </w:pPr>
            <w:r w:rsidRPr="000A4F4B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48" w:type="pct"/>
            <w:vMerge w:val="restart"/>
            <w:vAlign w:val="center"/>
          </w:tcPr>
          <w:p w14:paraId="3C83DC82" w14:textId="77777777" w:rsidR="000A4F4B" w:rsidRPr="000A4F4B" w:rsidRDefault="000A4F4B" w:rsidP="000A4F4B">
            <w:pPr>
              <w:spacing w:after="0" w:line="240" w:lineRule="auto"/>
              <w:jc w:val="center"/>
            </w:pPr>
            <w:r w:rsidRPr="000A4F4B">
              <w:rPr>
                <w:rFonts w:ascii="Times New Roman" w:eastAsia="Times New Roman" w:hAnsi="Times New Roman" w:cs="Times New Roman"/>
                <w:sz w:val="20"/>
              </w:rPr>
              <w:t>7-я Советская ул., д.35-37 литера А</w:t>
            </w:r>
          </w:p>
        </w:tc>
        <w:tc>
          <w:tcPr>
            <w:tcW w:w="238" w:type="pct"/>
            <w:vMerge w:val="restart"/>
            <w:textDirection w:val="btLr"/>
            <w:vAlign w:val="center"/>
          </w:tcPr>
          <w:p w14:paraId="29AF2A5D" w14:textId="77777777" w:rsidR="000A4F4B" w:rsidRPr="000A4F4B" w:rsidRDefault="000A4F4B" w:rsidP="000A4F4B">
            <w:pPr>
              <w:spacing w:after="0" w:line="240" w:lineRule="auto"/>
              <w:ind w:left="113" w:right="113"/>
              <w:jc w:val="center"/>
            </w:pPr>
            <w:r w:rsidRPr="000A4F4B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231" w:type="pct"/>
            <w:vAlign w:val="center"/>
          </w:tcPr>
          <w:p w14:paraId="3FF90209" w14:textId="77777777" w:rsidR="000A4F4B" w:rsidRPr="000A4F4B" w:rsidRDefault="000A4F4B" w:rsidP="000A4F4B">
            <w:pPr>
              <w:spacing w:after="0" w:line="240" w:lineRule="auto"/>
              <w:jc w:val="center"/>
            </w:pPr>
            <w:r w:rsidRPr="000A4F4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68" w:type="pct"/>
            <w:vAlign w:val="center"/>
          </w:tcPr>
          <w:p w14:paraId="4ECFDB5A" w14:textId="77777777" w:rsidR="000A4F4B" w:rsidRPr="000A4F4B" w:rsidRDefault="000A4F4B" w:rsidP="000A4F4B">
            <w:pPr>
              <w:spacing w:after="0" w:line="240" w:lineRule="auto"/>
              <w:jc w:val="center"/>
            </w:pPr>
            <w:r w:rsidRPr="000A4F4B">
              <w:rPr>
                <w:rFonts w:ascii="Times New Roman" w:eastAsia="Times New Roman" w:hAnsi="Times New Roman" w:cs="Times New Roman"/>
                <w:sz w:val="20"/>
              </w:rPr>
              <w:t>1 900 329,60</w:t>
            </w:r>
          </w:p>
        </w:tc>
        <w:tc>
          <w:tcPr>
            <w:tcW w:w="853" w:type="pct"/>
            <w:vMerge w:val="restart"/>
            <w:vAlign w:val="center"/>
          </w:tcPr>
          <w:p w14:paraId="171EDB7F" w14:textId="77777777" w:rsidR="000A4F4B" w:rsidRPr="000A4F4B" w:rsidRDefault="000A4F4B" w:rsidP="000A4F4B">
            <w:pPr>
              <w:spacing w:after="0" w:line="240" w:lineRule="auto"/>
              <w:jc w:val="center"/>
            </w:pPr>
            <w:r w:rsidRPr="000A4F4B">
              <w:rPr>
                <w:rFonts w:ascii="Times New Roman" w:eastAsia="Times New Roman" w:hAnsi="Times New Roman" w:cs="Times New Roman"/>
                <w:sz w:val="20"/>
              </w:rPr>
              <w:t>20 716 284,03</w:t>
            </w:r>
          </w:p>
        </w:tc>
        <w:tc>
          <w:tcPr>
            <w:tcW w:w="888" w:type="pct"/>
            <w:vMerge/>
          </w:tcPr>
          <w:p w14:paraId="15D75BC6" w14:textId="77777777" w:rsidR="000A4F4B" w:rsidRPr="000A4F4B" w:rsidRDefault="000A4F4B" w:rsidP="000A4F4B">
            <w:pPr>
              <w:spacing w:before="120" w:after="0" w:line="240" w:lineRule="auto"/>
              <w:ind w:firstLine="584"/>
              <w:jc w:val="both"/>
            </w:pPr>
          </w:p>
        </w:tc>
      </w:tr>
      <w:tr w:rsidR="000A4F4B" w:rsidRPr="000A4F4B" w14:paraId="324A207C" w14:textId="77777777" w:rsidTr="000A4F4B">
        <w:tc>
          <w:tcPr>
            <w:tcW w:w="274" w:type="pct"/>
            <w:vMerge/>
          </w:tcPr>
          <w:p w14:paraId="4F13C41B" w14:textId="77777777" w:rsidR="000A4F4B" w:rsidRPr="000A4F4B" w:rsidRDefault="000A4F4B" w:rsidP="000A4F4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48" w:type="pct"/>
            <w:vMerge/>
          </w:tcPr>
          <w:p w14:paraId="4457171A" w14:textId="77777777" w:rsidR="000A4F4B" w:rsidRPr="000A4F4B" w:rsidRDefault="000A4F4B" w:rsidP="000A4F4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8" w:type="pct"/>
            <w:vMerge/>
          </w:tcPr>
          <w:p w14:paraId="5C1E2260" w14:textId="77777777" w:rsidR="000A4F4B" w:rsidRPr="000A4F4B" w:rsidRDefault="000A4F4B" w:rsidP="000A4F4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231" w:type="pct"/>
            <w:vAlign w:val="center"/>
          </w:tcPr>
          <w:p w14:paraId="0B19A63A" w14:textId="77777777" w:rsidR="000A4F4B" w:rsidRPr="000A4F4B" w:rsidRDefault="000A4F4B" w:rsidP="000A4F4B">
            <w:pPr>
              <w:spacing w:after="0" w:line="240" w:lineRule="auto"/>
              <w:jc w:val="center"/>
            </w:pPr>
            <w:r w:rsidRPr="000A4F4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68" w:type="pct"/>
            <w:vAlign w:val="center"/>
          </w:tcPr>
          <w:p w14:paraId="720AC161" w14:textId="77777777" w:rsidR="000A4F4B" w:rsidRPr="000A4F4B" w:rsidRDefault="000A4F4B" w:rsidP="000A4F4B">
            <w:pPr>
              <w:spacing w:after="0" w:line="240" w:lineRule="auto"/>
              <w:jc w:val="center"/>
            </w:pPr>
            <w:r w:rsidRPr="000A4F4B">
              <w:rPr>
                <w:rFonts w:ascii="Times New Roman" w:eastAsia="Times New Roman" w:hAnsi="Times New Roman" w:cs="Times New Roman"/>
                <w:sz w:val="20"/>
              </w:rPr>
              <w:t>2 246 476,80</w:t>
            </w:r>
          </w:p>
        </w:tc>
        <w:tc>
          <w:tcPr>
            <w:tcW w:w="853" w:type="pct"/>
            <w:vMerge/>
          </w:tcPr>
          <w:p w14:paraId="21A99CED" w14:textId="77777777" w:rsidR="000A4F4B" w:rsidRPr="000A4F4B" w:rsidRDefault="000A4F4B" w:rsidP="000A4F4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88" w:type="pct"/>
            <w:vMerge/>
          </w:tcPr>
          <w:p w14:paraId="02F5FF27" w14:textId="77777777" w:rsidR="000A4F4B" w:rsidRPr="000A4F4B" w:rsidRDefault="000A4F4B" w:rsidP="000A4F4B">
            <w:pPr>
              <w:spacing w:before="120" w:after="0" w:line="240" w:lineRule="auto"/>
              <w:ind w:firstLine="584"/>
              <w:jc w:val="both"/>
            </w:pPr>
          </w:p>
        </w:tc>
      </w:tr>
      <w:tr w:rsidR="000A4F4B" w:rsidRPr="000A4F4B" w14:paraId="77703EF7" w14:textId="77777777" w:rsidTr="000A4F4B">
        <w:tc>
          <w:tcPr>
            <w:tcW w:w="274" w:type="pct"/>
            <w:vMerge/>
          </w:tcPr>
          <w:p w14:paraId="60CCFA0E" w14:textId="77777777" w:rsidR="000A4F4B" w:rsidRPr="000A4F4B" w:rsidRDefault="000A4F4B" w:rsidP="000A4F4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48" w:type="pct"/>
            <w:vMerge/>
          </w:tcPr>
          <w:p w14:paraId="32A1E718" w14:textId="77777777" w:rsidR="000A4F4B" w:rsidRPr="000A4F4B" w:rsidRDefault="000A4F4B" w:rsidP="000A4F4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8" w:type="pct"/>
            <w:vMerge/>
          </w:tcPr>
          <w:p w14:paraId="082B4ECD" w14:textId="77777777" w:rsidR="000A4F4B" w:rsidRPr="000A4F4B" w:rsidRDefault="000A4F4B" w:rsidP="000A4F4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231" w:type="pct"/>
            <w:vAlign w:val="center"/>
          </w:tcPr>
          <w:p w14:paraId="007AC21A" w14:textId="77777777" w:rsidR="000A4F4B" w:rsidRPr="000A4F4B" w:rsidRDefault="000A4F4B" w:rsidP="000A4F4B">
            <w:pPr>
              <w:spacing w:after="0" w:line="240" w:lineRule="auto"/>
              <w:jc w:val="center"/>
            </w:pPr>
            <w:r w:rsidRPr="000A4F4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68" w:type="pct"/>
            <w:vAlign w:val="center"/>
          </w:tcPr>
          <w:p w14:paraId="007518B2" w14:textId="77777777" w:rsidR="000A4F4B" w:rsidRPr="000A4F4B" w:rsidRDefault="000A4F4B" w:rsidP="000A4F4B">
            <w:pPr>
              <w:spacing w:after="0" w:line="240" w:lineRule="auto"/>
              <w:jc w:val="center"/>
            </w:pPr>
            <w:r w:rsidRPr="000A4F4B">
              <w:rPr>
                <w:rFonts w:ascii="Times New Roman" w:eastAsia="Times New Roman" w:hAnsi="Times New Roman" w:cs="Times New Roman"/>
                <w:sz w:val="20"/>
              </w:rPr>
              <w:t>1 672 243,20</w:t>
            </w:r>
          </w:p>
        </w:tc>
        <w:tc>
          <w:tcPr>
            <w:tcW w:w="853" w:type="pct"/>
            <w:vMerge/>
          </w:tcPr>
          <w:p w14:paraId="27410F73" w14:textId="77777777" w:rsidR="000A4F4B" w:rsidRPr="000A4F4B" w:rsidRDefault="000A4F4B" w:rsidP="000A4F4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88" w:type="pct"/>
            <w:vMerge/>
          </w:tcPr>
          <w:p w14:paraId="05FA8941" w14:textId="77777777" w:rsidR="000A4F4B" w:rsidRPr="000A4F4B" w:rsidRDefault="000A4F4B" w:rsidP="000A4F4B">
            <w:pPr>
              <w:spacing w:before="120" w:after="0" w:line="240" w:lineRule="auto"/>
              <w:ind w:firstLine="584"/>
              <w:jc w:val="both"/>
            </w:pPr>
          </w:p>
        </w:tc>
      </w:tr>
      <w:tr w:rsidR="000A4F4B" w:rsidRPr="000A4F4B" w14:paraId="2C6B8419" w14:textId="77777777" w:rsidTr="000A4F4B">
        <w:tc>
          <w:tcPr>
            <w:tcW w:w="274" w:type="pct"/>
            <w:vMerge/>
          </w:tcPr>
          <w:p w14:paraId="282C82B4" w14:textId="77777777" w:rsidR="000A4F4B" w:rsidRPr="000A4F4B" w:rsidRDefault="000A4F4B" w:rsidP="000A4F4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48" w:type="pct"/>
            <w:vMerge/>
          </w:tcPr>
          <w:p w14:paraId="4E9F0416" w14:textId="77777777" w:rsidR="000A4F4B" w:rsidRPr="000A4F4B" w:rsidRDefault="000A4F4B" w:rsidP="000A4F4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8" w:type="pct"/>
            <w:vMerge/>
          </w:tcPr>
          <w:p w14:paraId="456CB1E2" w14:textId="77777777" w:rsidR="000A4F4B" w:rsidRPr="000A4F4B" w:rsidRDefault="000A4F4B" w:rsidP="000A4F4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231" w:type="pct"/>
            <w:vAlign w:val="center"/>
          </w:tcPr>
          <w:p w14:paraId="75F10889" w14:textId="77777777" w:rsidR="000A4F4B" w:rsidRPr="000A4F4B" w:rsidRDefault="000A4F4B" w:rsidP="000A4F4B">
            <w:pPr>
              <w:spacing w:after="0" w:line="240" w:lineRule="auto"/>
              <w:jc w:val="center"/>
            </w:pPr>
            <w:r w:rsidRPr="000A4F4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868" w:type="pct"/>
            <w:vAlign w:val="center"/>
          </w:tcPr>
          <w:p w14:paraId="3AE15D04" w14:textId="77777777" w:rsidR="000A4F4B" w:rsidRPr="000A4F4B" w:rsidRDefault="000A4F4B" w:rsidP="000A4F4B">
            <w:pPr>
              <w:spacing w:after="0" w:line="240" w:lineRule="auto"/>
              <w:jc w:val="center"/>
            </w:pPr>
            <w:r w:rsidRPr="000A4F4B">
              <w:rPr>
                <w:rFonts w:ascii="Times New Roman" w:eastAsia="Times New Roman" w:hAnsi="Times New Roman" w:cs="Times New Roman"/>
                <w:sz w:val="20"/>
              </w:rPr>
              <w:t>14 897 234,43</w:t>
            </w:r>
          </w:p>
        </w:tc>
        <w:tc>
          <w:tcPr>
            <w:tcW w:w="853" w:type="pct"/>
            <w:vMerge/>
          </w:tcPr>
          <w:p w14:paraId="72BA35FF" w14:textId="77777777" w:rsidR="000A4F4B" w:rsidRPr="000A4F4B" w:rsidRDefault="000A4F4B" w:rsidP="000A4F4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88" w:type="pct"/>
            <w:vMerge/>
          </w:tcPr>
          <w:p w14:paraId="6CB665C7" w14:textId="77777777" w:rsidR="000A4F4B" w:rsidRPr="000A4F4B" w:rsidRDefault="000A4F4B" w:rsidP="000A4F4B">
            <w:pPr>
              <w:spacing w:before="120" w:after="0" w:line="240" w:lineRule="auto"/>
              <w:ind w:firstLine="584"/>
              <w:jc w:val="both"/>
            </w:pPr>
          </w:p>
        </w:tc>
      </w:tr>
      <w:tr w:rsidR="000A4F4B" w:rsidRPr="000A4F4B" w14:paraId="1157F099" w14:textId="77777777" w:rsidTr="000A4F4B">
        <w:tc>
          <w:tcPr>
            <w:tcW w:w="4112" w:type="pct"/>
            <w:gridSpan w:val="6"/>
          </w:tcPr>
          <w:p w14:paraId="33B76FDA" w14:textId="77777777" w:rsidR="000A4F4B" w:rsidRPr="000A4F4B" w:rsidRDefault="000A4F4B" w:rsidP="000A4F4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F4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88" w:type="pct"/>
            <w:vAlign w:val="center"/>
          </w:tcPr>
          <w:p w14:paraId="1F4ABD96" w14:textId="77777777" w:rsidR="000A4F4B" w:rsidRPr="000A4F4B" w:rsidRDefault="000A4F4B" w:rsidP="000A4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 049 819,40</w:t>
            </w:r>
          </w:p>
        </w:tc>
      </w:tr>
    </w:tbl>
    <w:p w14:paraId="6FDDBFDA" w14:textId="77777777" w:rsidR="005E2EE5" w:rsidRDefault="005E2EE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D6DFF09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0A4F4B">
        <w:trPr>
          <w:trHeight w:val="5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0A4F4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0A4F4B">
        <w:trPr>
          <w:trHeight w:val="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A4F4B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235E149E" w:rsidR="00CC06E7" w:rsidRDefault="00A45B6B" w:rsidP="005E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0A4F4B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33D60648" w14:textId="532DC6CE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51FC3268" w:rsid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2B79EA75" w14:textId="77777777" w:rsidR="00263042" w:rsidRDefault="00263042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61B302A9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3D5A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E42429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7F01D3A0" w14:textId="77777777" w:rsidR="003F5D77" w:rsidRPr="00A41FF2" w:rsidRDefault="003F5D77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2AB0A5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61841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63042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0A4F4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FF537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/</w:t>
      </w:r>
      <w:r w:rsidR="00FF537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B7F682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6304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0A4F4B">
        <w:rPr>
          <w:rFonts w:ascii="Times New Roman" w:hAnsi="Times New Roman"/>
          <w:bCs/>
          <w:sz w:val="24"/>
        </w:rPr>
        <w:t>3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304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811B31" w14:paraId="6AACD993" w14:textId="77777777" w:rsidTr="00263042">
        <w:trPr>
          <w:trHeight w:val="3957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263042">
        <w:trPr>
          <w:trHeight w:val="3675"/>
        </w:trPr>
        <w:tc>
          <w:tcPr>
            <w:tcW w:w="993" w:type="dxa"/>
            <w:shd w:val="clear" w:color="auto" w:fill="auto"/>
            <w:vAlign w:val="center"/>
          </w:tcPr>
          <w:p w14:paraId="0423D6FD" w14:textId="76508B16" w:rsidR="003D0EB3" w:rsidRPr="00811B31" w:rsidRDefault="0080575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4DF05A93" w:rsidR="003D0EB3" w:rsidRPr="00811B31" w:rsidRDefault="000A4F4B" w:rsidP="000A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0A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КОМПАНИЯ РЕ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52C2" w14:textId="77777777" w:rsidR="000A4F4B" w:rsidRDefault="000A4F4B" w:rsidP="0026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291, </w:t>
            </w:r>
          </w:p>
          <w:p w14:paraId="12773A29" w14:textId="77777777" w:rsidR="000A4F4B" w:rsidRDefault="000A4F4B" w:rsidP="0026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Сантьяго-де-Куба, </w:t>
            </w:r>
          </w:p>
          <w:p w14:paraId="45B863E7" w14:textId="77777777" w:rsidR="000A4F4B" w:rsidRDefault="000A4F4B" w:rsidP="0026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4, корпус 1, </w:t>
            </w:r>
          </w:p>
          <w:p w14:paraId="3F3DBEDE" w14:textId="77777777" w:rsidR="000A4F4B" w:rsidRDefault="000A4F4B" w:rsidP="0026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 А, пом. 24-Н, </w:t>
            </w:r>
          </w:p>
          <w:p w14:paraId="7BFADD81" w14:textId="77777777" w:rsidR="000A4F4B" w:rsidRDefault="000A4F4B" w:rsidP="0026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. м. 6, </w:t>
            </w:r>
          </w:p>
          <w:p w14:paraId="49253BF7" w14:textId="2A96F327" w:rsidR="003D0EB3" w:rsidRPr="00811B31" w:rsidRDefault="000A4F4B" w:rsidP="0026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@sk-renova.ru; 7(911)117-05-55; 7(981)873-49-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3C878" w14:textId="2641222C" w:rsidR="003D0EB3" w:rsidRPr="00811B31" w:rsidRDefault="000A4F4B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29638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2EC22A8" w14:textId="77777777" w:rsidR="00D0669B" w:rsidRDefault="00D0669B" w:rsidP="00D0669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43366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263042">
        <w:trPr>
          <w:trHeight w:val="479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A4F4B" w:rsidRPr="003D0EB3" w14:paraId="59EB8C21" w14:textId="77777777" w:rsidTr="00263042">
        <w:trPr>
          <w:trHeight w:val="346"/>
        </w:trPr>
        <w:tc>
          <w:tcPr>
            <w:tcW w:w="1003" w:type="pct"/>
            <w:shd w:val="clear" w:color="auto" w:fill="auto"/>
            <w:vAlign w:val="center"/>
          </w:tcPr>
          <w:p w14:paraId="6DBA9EFD" w14:textId="7B816C36" w:rsidR="000A4F4B" w:rsidRPr="00811B31" w:rsidRDefault="000A4F4B" w:rsidP="000A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E226B61" w14:textId="77777777" w:rsidR="000A4F4B" w:rsidRDefault="000A4F4B" w:rsidP="000A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</w:p>
          <w:p w14:paraId="2B7245C6" w14:textId="5A92004D" w:rsidR="000A4F4B" w:rsidRPr="00811B31" w:rsidRDefault="000A4F4B" w:rsidP="000A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A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КОМПАНИЯ РЕ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0909A214" w14:textId="206AA95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263042">
        <w:trPr>
          <w:trHeight w:val="854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46356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A4F4B" w:rsidRPr="006963C4" w14:paraId="3DC6E934" w14:textId="77777777" w:rsidTr="00263042">
        <w:trPr>
          <w:trHeight w:val="698"/>
        </w:trPr>
        <w:tc>
          <w:tcPr>
            <w:tcW w:w="2074" w:type="dxa"/>
            <w:shd w:val="clear" w:color="auto" w:fill="auto"/>
            <w:vAlign w:val="center"/>
          </w:tcPr>
          <w:p w14:paraId="5F4895B9" w14:textId="14C60B20" w:rsidR="000A4F4B" w:rsidRPr="00811B31" w:rsidRDefault="000A4F4B" w:rsidP="000A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44259A25" w:rsidR="000A4F4B" w:rsidRPr="00811B31" w:rsidRDefault="000A4F4B" w:rsidP="000A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0A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КОМПАНИЯ РЕ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6DC3112D" w:rsidR="000A4F4B" w:rsidRPr="00811B31" w:rsidRDefault="000A4F4B" w:rsidP="000A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29638</w:t>
            </w:r>
          </w:p>
        </w:tc>
      </w:tr>
    </w:tbl>
    <w:p w14:paraId="035E2E4A" w14:textId="3CAF739C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55C18AB" w14:textId="1B38A403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A4F4B" w:rsidRPr="000A4F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АЯ КОМПАНИЯ РЕНОВА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1AF320" w14:textId="303AF017" w:rsidR="00F61841" w:rsidRDefault="00F6184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196A0F" w14:textId="77777777" w:rsidR="00F61841" w:rsidRDefault="00F6184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663F31C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15AB624" w14:textId="43192FFB" w:rsidR="004D43A7" w:rsidRDefault="004D43A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528ED2" w14:textId="77777777" w:rsidR="00C15F95" w:rsidRDefault="00C15F9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3E30E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E79F802" w14:textId="40B382CE" w:rsidR="00263042" w:rsidRDefault="0026304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ADDF45" w14:textId="77777777" w:rsidR="00C15F95" w:rsidRDefault="00C15F9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336BE182" w14:textId="4D8401D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A4F4B" w:rsidRPr="000A4F4B">
        <w:rPr>
          <w:rFonts w:ascii="Times New Roman" w:eastAsia="Calibri" w:hAnsi="Times New Roman" w:cs="Times New Roman"/>
          <w:color w:val="000000"/>
          <w:sz w:val="24"/>
          <w:szCs w:val="24"/>
        </w:rPr>
        <w:t>05727000001210007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BABB8D8" w14:textId="1C394CBB" w:rsidR="00B23C78" w:rsidRDefault="00B23C78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415BDA" w14:textId="56391162" w:rsidR="004D43A7" w:rsidRDefault="004D43A7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5CCA85" w14:textId="77777777" w:rsidR="004D43A7" w:rsidRDefault="004D43A7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17324495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0CA0B3E8" w14:textId="77777777" w:rsidR="00F61841" w:rsidRDefault="00F61841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61837EB4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46F69AFD" w14:textId="77777777" w:rsidR="00F61841" w:rsidRDefault="00F61841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1F2AC5E5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A4F4B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0CB20B1C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F95">
          <w:rPr>
            <w:noProof/>
          </w:rPr>
          <w:t>3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A4F4B"/>
    <w:rsid w:val="000D24F4"/>
    <w:rsid w:val="000E779B"/>
    <w:rsid w:val="001008DB"/>
    <w:rsid w:val="001029EB"/>
    <w:rsid w:val="0011510F"/>
    <w:rsid w:val="0014174D"/>
    <w:rsid w:val="00150B70"/>
    <w:rsid w:val="00164994"/>
    <w:rsid w:val="00172CFE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230C"/>
    <w:rsid w:val="002250AB"/>
    <w:rsid w:val="00230733"/>
    <w:rsid w:val="00233EF3"/>
    <w:rsid w:val="002359B4"/>
    <w:rsid w:val="00250CA1"/>
    <w:rsid w:val="00262390"/>
    <w:rsid w:val="00263042"/>
    <w:rsid w:val="00264448"/>
    <w:rsid w:val="002A3A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3F5D77"/>
    <w:rsid w:val="004250CA"/>
    <w:rsid w:val="0043450E"/>
    <w:rsid w:val="00437CC2"/>
    <w:rsid w:val="0045627F"/>
    <w:rsid w:val="004634DE"/>
    <w:rsid w:val="0046356F"/>
    <w:rsid w:val="00465B5C"/>
    <w:rsid w:val="004B09BF"/>
    <w:rsid w:val="004D43A7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6471"/>
    <w:rsid w:val="005E658F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E6C0D"/>
    <w:rsid w:val="0080575C"/>
    <w:rsid w:val="0081005B"/>
    <w:rsid w:val="008104C0"/>
    <w:rsid w:val="00811B31"/>
    <w:rsid w:val="00820C72"/>
    <w:rsid w:val="00826822"/>
    <w:rsid w:val="00830B2A"/>
    <w:rsid w:val="008312B5"/>
    <w:rsid w:val="0085044A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8F5151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45B6B"/>
    <w:rsid w:val="00A5376A"/>
    <w:rsid w:val="00A65180"/>
    <w:rsid w:val="00A677BC"/>
    <w:rsid w:val="00AB63B9"/>
    <w:rsid w:val="00AC2ACA"/>
    <w:rsid w:val="00AE38C3"/>
    <w:rsid w:val="00AF0CD0"/>
    <w:rsid w:val="00AF1B7C"/>
    <w:rsid w:val="00AF7445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F399B"/>
    <w:rsid w:val="00BF48B2"/>
    <w:rsid w:val="00BF68EB"/>
    <w:rsid w:val="00C15F95"/>
    <w:rsid w:val="00C265E1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E4659"/>
    <w:rsid w:val="00EF05A0"/>
    <w:rsid w:val="00EF7513"/>
    <w:rsid w:val="00F12127"/>
    <w:rsid w:val="00F17E9B"/>
    <w:rsid w:val="00F45C3F"/>
    <w:rsid w:val="00F61841"/>
    <w:rsid w:val="00F67255"/>
    <w:rsid w:val="00F74016"/>
    <w:rsid w:val="00F963E9"/>
    <w:rsid w:val="00FA4687"/>
    <w:rsid w:val="00FA658F"/>
    <w:rsid w:val="00FB4434"/>
    <w:rsid w:val="00FF537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7AD9C-45FC-493F-8814-9046FC29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5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8</cp:revision>
  <dcterms:created xsi:type="dcterms:W3CDTF">2016-12-12T06:38:00Z</dcterms:created>
  <dcterms:modified xsi:type="dcterms:W3CDTF">2021-02-19T07:06:00Z</dcterms:modified>
</cp:coreProperties>
</file>